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EE7E" w14:textId="7FAC95A4" w:rsidR="00AC534F" w:rsidRDefault="00AC534F" w:rsidP="00FC56DA">
      <w:pPr>
        <w:jc w:val="center"/>
        <w:rPr>
          <w:b/>
        </w:rPr>
      </w:pPr>
      <w:r w:rsidRPr="00AC534F">
        <w:rPr>
          <w:b/>
          <w:lang w:val="vi-VN"/>
        </w:rPr>
        <w:t>ĐÁP ÁN &amp; THANG ĐIỂM ĐỊA 1</w:t>
      </w:r>
      <w:r w:rsidRPr="00AC534F">
        <w:rPr>
          <w:b/>
        </w:rPr>
        <w:t>1</w:t>
      </w:r>
      <w:r w:rsidR="00880B32">
        <w:rPr>
          <w:b/>
        </w:rPr>
        <w:t xml:space="preserve"> TN</w:t>
      </w:r>
    </w:p>
    <w:p w14:paraId="0F07ED91" w14:textId="77777777" w:rsidR="00880B32" w:rsidRPr="00FC56DA" w:rsidRDefault="00880B32" w:rsidP="00AC534F">
      <w:pPr>
        <w:spacing w:before="240"/>
        <w:jc w:val="center"/>
        <w:rPr>
          <w:b/>
          <w:sz w:val="2"/>
          <w:szCs w:val="16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736"/>
        <w:gridCol w:w="550"/>
        <w:gridCol w:w="790"/>
        <w:gridCol w:w="280"/>
        <w:gridCol w:w="736"/>
        <w:gridCol w:w="550"/>
        <w:gridCol w:w="790"/>
        <w:gridCol w:w="280"/>
        <w:gridCol w:w="736"/>
        <w:gridCol w:w="550"/>
        <w:gridCol w:w="790"/>
        <w:gridCol w:w="280"/>
        <w:gridCol w:w="736"/>
        <w:gridCol w:w="550"/>
        <w:gridCol w:w="790"/>
      </w:tblGrid>
      <w:tr w:rsidR="00880B32" w:rsidRPr="00880B32" w14:paraId="7D2879BB" w14:textId="77777777" w:rsidTr="00880B3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85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170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64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E9FA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32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8ED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7D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BE2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052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13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8BD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148F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BC4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mad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26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FB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apan</w:t>
            </w:r>
          </w:p>
        </w:tc>
      </w:tr>
      <w:tr w:rsidR="00880B32" w:rsidRPr="00880B32" w14:paraId="67A59138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45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F7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72E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043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5B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DC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BB8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FA18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DC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80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594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DEB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3C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4D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DE4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</w:tr>
      <w:tr w:rsidR="00880B32" w:rsidRPr="00880B32" w14:paraId="6718321D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C3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2B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18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B4EF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AE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553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DB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671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96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A8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4E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2023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B6F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3F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AA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</w:tr>
      <w:tr w:rsidR="00880B32" w:rsidRPr="00880B32" w14:paraId="7E979BDC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1E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B6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AD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3AC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C0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BE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3D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8E6A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542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EE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D72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E435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93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32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6A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</w:tr>
      <w:tr w:rsidR="00880B32" w:rsidRPr="00880B32" w14:paraId="000CB879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18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D9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45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CEB8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5D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FD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AB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6988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7E1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D6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91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06A5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6B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79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70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</w:tr>
      <w:tr w:rsidR="00880B32" w:rsidRPr="00880B32" w14:paraId="56F64B7B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BE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40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E9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E50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82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F83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44D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286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9A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BEE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1D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41B5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BF9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02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46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</w:tr>
      <w:tr w:rsidR="00880B32" w:rsidRPr="00880B32" w14:paraId="57796D43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7B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D56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B7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3D04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4C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47D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5B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8CDD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3E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1B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C5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6F9E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6B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DE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EE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</w:tr>
      <w:tr w:rsidR="00880B32" w:rsidRPr="00880B32" w14:paraId="4BA43779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B2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2D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0F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807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C5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71F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77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776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92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63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A9B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CE5C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7D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AB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E3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</w:tr>
      <w:tr w:rsidR="00880B32" w:rsidRPr="00880B32" w14:paraId="6B1A5A31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0CD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BC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8AE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8933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5B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65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8F9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78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34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A0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05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61C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35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B0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F4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</w:tr>
      <w:tr w:rsidR="00880B32" w:rsidRPr="00880B32" w14:paraId="2096C417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AD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43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6B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66B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A1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507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2D4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48F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513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11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7C1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D453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B7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69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9FB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</w:tr>
      <w:tr w:rsidR="00880B32" w:rsidRPr="00880B32" w14:paraId="664FB651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7F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54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FED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FB2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05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28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A3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63CE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16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09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8B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26CE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8B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63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28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</w:tr>
      <w:tr w:rsidR="00880B32" w:rsidRPr="00880B32" w14:paraId="02C220B0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7A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C0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93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9562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D1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28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CB5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DA4D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6D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F5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3B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88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D12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883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B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</w:tr>
      <w:tr w:rsidR="00880B32" w:rsidRPr="00880B32" w14:paraId="74572EE6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91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D0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F1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E91D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7D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32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71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C6F9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297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FA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58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D385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03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CF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B1C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</w:tr>
      <w:tr w:rsidR="00880B32" w:rsidRPr="00880B32" w14:paraId="6A280010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5D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AE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BBA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4CA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DB3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CC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C9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2D4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92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AB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E76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0B1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93F8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576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64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</w:tr>
      <w:tr w:rsidR="00880B32" w:rsidRPr="00880B32" w14:paraId="60A5888F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55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18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1B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C146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71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380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4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543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D15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55A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7C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F9A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F6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EB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90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</w:tr>
      <w:tr w:rsidR="00880B32" w:rsidRPr="00880B32" w14:paraId="187648FC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42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28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B22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A64F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E40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39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BE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C85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D2B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6DE2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4D0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85F3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C9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DC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B44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</w:tr>
      <w:tr w:rsidR="00880B32" w:rsidRPr="00880B32" w14:paraId="089674B5" w14:textId="77777777" w:rsidTr="00880B3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7C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02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5681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9A0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C5E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2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4C3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2AD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56B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0A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3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6D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53B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F413" w14:textId="77777777" w:rsidR="00880B32" w:rsidRPr="00880B32" w:rsidRDefault="00880B32" w:rsidP="00880B3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5FF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4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137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BD6" w14:textId="77777777" w:rsidR="00880B32" w:rsidRPr="00880B32" w:rsidRDefault="00880B32" w:rsidP="00880B32">
            <w:pPr>
              <w:jc w:val="center"/>
              <w:rPr>
                <w:sz w:val="24"/>
                <w:szCs w:val="24"/>
              </w:rPr>
            </w:pPr>
            <w:r w:rsidRPr="00880B32">
              <w:rPr>
                <w:sz w:val="24"/>
                <w:szCs w:val="24"/>
              </w:rPr>
              <w:t>B</w:t>
            </w:r>
          </w:p>
        </w:tc>
      </w:tr>
    </w:tbl>
    <w:p w14:paraId="6E082A58" w14:textId="77777777" w:rsidR="00AC534F" w:rsidRPr="00FC56DA" w:rsidRDefault="00AC534F" w:rsidP="00AC534F">
      <w:pPr>
        <w:spacing w:before="240"/>
        <w:ind w:firstLine="283"/>
        <w:jc w:val="center"/>
        <w:rPr>
          <w:sz w:val="2"/>
          <w:lang w:val="vi-VN"/>
        </w:rPr>
      </w:pPr>
    </w:p>
    <w:tbl>
      <w:tblPr>
        <w:tblW w:w="108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114"/>
        <w:gridCol w:w="924"/>
      </w:tblGrid>
      <w:tr w:rsidR="00AC534F" w:rsidRPr="00AC534F" w14:paraId="666FC9F8" w14:textId="77777777" w:rsidTr="00880B32">
        <w:trPr>
          <w:trHeight w:val="316"/>
        </w:trPr>
        <w:tc>
          <w:tcPr>
            <w:tcW w:w="850" w:type="dxa"/>
          </w:tcPr>
          <w:p w14:paraId="4A4D5240" w14:textId="77777777" w:rsidR="00AC534F" w:rsidRPr="00AC534F" w:rsidRDefault="00AC534F" w:rsidP="00AC534F">
            <w:pPr>
              <w:jc w:val="center"/>
              <w:rPr>
                <w:b/>
              </w:rPr>
            </w:pPr>
            <w:r w:rsidRPr="00AC534F">
              <w:rPr>
                <w:b/>
              </w:rPr>
              <w:t>Câu</w:t>
            </w:r>
          </w:p>
        </w:tc>
        <w:tc>
          <w:tcPr>
            <w:tcW w:w="9114" w:type="dxa"/>
          </w:tcPr>
          <w:p w14:paraId="13594AD4" w14:textId="77777777" w:rsidR="00AC534F" w:rsidRPr="00AC534F" w:rsidRDefault="00AC534F" w:rsidP="00AC534F">
            <w:pPr>
              <w:jc w:val="center"/>
              <w:rPr>
                <w:b/>
              </w:rPr>
            </w:pPr>
            <w:r w:rsidRPr="00AC534F">
              <w:rPr>
                <w:b/>
              </w:rPr>
              <w:t>Đáp án</w:t>
            </w:r>
          </w:p>
        </w:tc>
        <w:tc>
          <w:tcPr>
            <w:tcW w:w="924" w:type="dxa"/>
          </w:tcPr>
          <w:p w14:paraId="639857DE" w14:textId="77777777" w:rsidR="00AC534F" w:rsidRPr="00AC534F" w:rsidRDefault="00AC534F" w:rsidP="00AC534F">
            <w:pPr>
              <w:jc w:val="center"/>
              <w:rPr>
                <w:b/>
              </w:rPr>
            </w:pPr>
            <w:r w:rsidRPr="00AC534F">
              <w:rPr>
                <w:b/>
              </w:rPr>
              <w:t>Điểm</w:t>
            </w:r>
          </w:p>
        </w:tc>
      </w:tr>
      <w:tr w:rsidR="00AC534F" w:rsidRPr="00AC534F" w14:paraId="54DC85A4" w14:textId="77777777" w:rsidTr="00880B32">
        <w:trPr>
          <w:trHeight w:val="767"/>
        </w:trPr>
        <w:tc>
          <w:tcPr>
            <w:tcW w:w="850" w:type="dxa"/>
          </w:tcPr>
          <w:p w14:paraId="69A425A1" w14:textId="77777777" w:rsidR="00AC534F" w:rsidRPr="00AC534F" w:rsidRDefault="00AC534F" w:rsidP="00AC534F">
            <w:pPr>
              <w:jc w:val="center"/>
              <w:rPr>
                <w:b/>
              </w:rPr>
            </w:pPr>
            <w:r w:rsidRPr="00AC534F">
              <w:rPr>
                <w:b/>
              </w:rPr>
              <w:t>Câu 1</w:t>
            </w:r>
          </w:p>
          <w:p w14:paraId="594478F7" w14:textId="2354641F" w:rsidR="00AC534F" w:rsidRPr="00AC534F" w:rsidRDefault="00AC534F" w:rsidP="00AC534F">
            <w:pPr>
              <w:jc w:val="center"/>
              <w:rPr>
                <w:i/>
              </w:rPr>
            </w:pPr>
            <w:r w:rsidRPr="00AC534F">
              <w:rPr>
                <w:i/>
              </w:rPr>
              <w:t>(</w:t>
            </w:r>
            <w:r w:rsidRPr="00AC534F">
              <w:rPr>
                <w:i/>
                <w:lang w:val="vi-VN"/>
              </w:rPr>
              <w:t xml:space="preserve"> </w:t>
            </w:r>
            <w:r w:rsidR="004F24A9">
              <w:rPr>
                <w:i/>
              </w:rPr>
              <w:t>2</w:t>
            </w:r>
            <w:r w:rsidRPr="00AC534F">
              <w:rPr>
                <w:i/>
              </w:rPr>
              <w:t xml:space="preserve"> đ)</w:t>
            </w:r>
          </w:p>
          <w:p w14:paraId="32E16FA7" w14:textId="77777777" w:rsidR="00AC534F" w:rsidRPr="00AC534F" w:rsidRDefault="00AC534F" w:rsidP="00AC534F">
            <w:pPr>
              <w:jc w:val="center"/>
              <w:rPr>
                <w:i/>
              </w:rPr>
            </w:pPr>
          </w:p>
          <w:p w14:paraId="0D851DEE" w14:textId="77777777" w:rsidR="00AC534F" w:rsidRPr="00AC534F" w:rsidRDefault="00AC534F" w:rsidP="00AC534F">
            <w:pPr>
              <w:jc w:val="center"/>
              <w:rPr>
                <w:i/>
              </w:rPr>
            </w:pPr>
          </w:p>
          <w:p w14:paraId="46D9F925" w14:textId="77777777" w:rsidR="00AC534F" w:rsidRPr="00AC534F" w:rsidRDefault="00AC534F" w:rsidP="00AC534F">
            <w:pPr>
              <w:jc w:val="center"/>
              <w:rPr>
                <w:i/>
              </w:rPr>
            </w:pPr>
          </w:p>
          <w:p w14:paraId="44D0D74E" w14:textId="77777777" w:rsidR="00AC534F" w:rsidRPr="00AC534F" w:rsidRDefault="00AC534F" w:rsidP="00AC534F">
            <w:pPr>
              <w:jc w:val="center"/>
            </w:pPr>
          </w:p>
          <w:p w14:paraId="1AE091D9" w14:textId="77777777" w:rsidR="00AC534F" w:rsidRPr="00AC534F" w:rsidRDefault="00AC534F" w:rsidP="00AC534F">
            <w:pPr>
              <w:jc w:val="center"/>
            </w:pPr>
          </w:p>
          <w:p w14:paraId="3447E263" w14:textId="77777777" w:rsidR="00AC534F" w:rsidRPr="00AC534F" w:rsidRDefault="00AC534F" w:rsidP="00AC534F">
            <w:pPr>
              <w:jc w:val="center"/>
            </w:pPr>
          </w:p>
          <w:p w14:paraId="44C4BE6A" w14:textId="77777777" w:rsidR="00AC534F" w:rsidRPr="00AC534F" w:rsidRDefault="00AC534F" w:rsidP="00AC534F">
            <w:pPr>
              <w:jc w:val="center"/>
            </w:pPr>
          </w:p>
          <w:p w14:paraId="4AC9C92A" w14:textId="77777777" w:rsidR="00AC534F" w:rsidRPr="00AC534F" w:rsidRDefault="00AC534F" w:rsidP="00AC534F">
            <w:pPr>
              <w:jc w:val="center"/>
            </w:pPr>
          </w:p>
          <w:p w14:paraId="3A37363C" w14:textId="77777777" w:rsidR="00AC534F" w:rsidRPr="00AC534F" w:rsidRDefault="00AC534F" w:rsidP="00AC534F">
            <w:pPr>
              <w:jc w:val="center"/>
            </w:pPr>
          </w:p>
          <w:p w14:paraId="73287DCD" w14:textId="77777777" w:rsidR="00AC534F" w:rsidRPr="00AC534F" w:rsidRDefault="00AC534F" w:rsidP="00AC534F">
            <w:pPr>
              <w:jc w:val="center"/>
            </w:pPr>
          </w:p>
          <w:p w14:paraId="31B88CDA" w14:textId="3A619B00" w:rsidR="00AC534F" w:rsidRPr="00AC534F" w:rsidRDefault="00AC534F" w:rsidP="00AC534F">
            <w:pPr>
              <w:jc w:val="center"/>
              <w:rPr>
                <w:b/>
              </w:rPr>
            </w:pPr>
            <w:r w:rsidRPr="00AC534F">
              <w:rPr>
                <w:b/>
              </w:rPr>
              <w:t xml:space="preserve">Câu </w:t>
            </w:r>
            <w:r w:rsidR="00EA65F8">
              <w:rPr>
                <w:b/>
              </w:rPr>
              <w:t>2</w:t>
            </w:r>
          </w:p>
          <w:p w14:paraId="10005A72" w14:textId="56488387" w:rsidR="00AC534F" w:rsidRPr="00AC534F" w:rsidRDefault="00AC534F" w:rsidP="00AC534F">
            <w:pPr>
              <w:jc w:val="center"/>
              <w:rPr>
                <w:i/>
              </w:rPr>
            </w:pPr>
            <w:r w:rsidRPr="00AC534F">
              <w:rPr>
                <w:i/>
              </w:rPr>
              <w:t>(</w:t>
            </w:r>
            <w:r w:rsidR="004B3C42">
              <w:rPr>
                <w:i/>
              </w:rPr>
              <w:t>2</w:t>
            </w:r>
            <w:r w:rsidRPr="00AC534F">
              <w:rPr>
                <w:i/>
              </w:rPr>
              <w:t xml:space="preserve"> đ)</w:t>
            </w:r>
          </w:p>
          <w:p w14:paraId="789A7352" w14:textId="77777777" w:rsidR="00AC534F" w:rsidRPr="00AC534F" w:rsidRDefault="00AC534F" w:rsidP="00AC534F">
            <w:pPr>
              <w:jc w:val="center"/>
            </w:pPr>
          </w:p>
          <w:p w14:paraId="5846FB90" w14:textId="77777777" w:rsidR="00AC534F" w:rsidRPr="00AC534F" w:rsidRDefault="00AC534F" w:rsidP="00AC534F">
            <w:pPr>
              <w:jc w:val="center"/>
            </w:pPr>
          </w:p>
          <w:p w14:paraId="362D9702" w14:textId="77777777" w:rsidR="00AC534F" w:rsidRPr="00AC534F" w:rsidRDefault="00AC534F" w:rsidP="00AC534F">
            <w:pPr>
              <w:jc w:val="center"/>
            </w:pPr>
          </w:p>
          <w:p w14:paraId="0E06FD73" w14:textId="47DDD20A" w:rsidR="00AC534F" w:rsidRDefault="00AC534F" w:rsidP="00AC534F">
            <w:pPr>
              <w:jc w:val="center"/>
            </w:pPr>
          </w:p>
          <w:p w14:paraId="23CF9A68" w14:textId="3D986F05" w:rsidR="004B3C42" w:rsidRDefault="004B3C42" w:rsidP="00AC534F">
            <w:pPr>
              <w:jc w:val="center"/>
            </w:pPr>
          </w:p>
          <w:p w14:paraId="1BE7EA1C" w14:textId="697889B7" w:rsidR="004B3C42" w:rsidRPr="00FC56DA" w:rsidRDefault="004B3C42" w:rsidP="00AC534F">
            <w:pPr>
              <w:jc w:val="center"/>
              <w:rPr>
                <w:sz w:val="4"/>
              </w:rPr>
            </w:pPr>
          </w:p>
          <w:p w14:paraId="50481F67" w14:textId="39D63E15" w:rsidR="004B3C42" w:rsidRDefault="004B3C42" w:rsidP="00AC534F">
            <w:pPr>
              <w:jc w:val="center"/>
            </w:pPr>
          </w:p>
          <w:p w14:paraId="4EBE66A8" w14:textId="77777777" w:rsidR="004B3C42" w:rsidRPr="00AC534F" w:rsidRDefault="004B3C42" w:rsidP="00AC534F">
            <w:pPr>
              <w:jc w:val="center"/>
            </w:pPr>
          </w:p>
          <w:p w14:paraId="3D35D076" w14:textId="236781B1" w:rsidR="00AC534F" w:rsidRPr="00AC534F" w:rsidRDefault="00AC534F" w:rsidP="00AC534F">
            <w:pPr>
              <w:jc w:val="center"/>
              <w:rPr>
                <w:b/>
              </w:rPr>
            </w:pPr>
            <w:r w:rsidRPr="00AC534F">
              <w:rPr>
                <w:b/>
              </w:rPr>
              <w:t xml:space="preserve">Câu </w:t>
            </w:r>
            <w:r w:rsidR="00EA65F8">
              <w:rPr>
                <w:b/>
              </w:rPr>
              <w:t>3</w:t>
            </w:r>
          </w:p>
          <w:p w14:paraId="548B14BC" w14:textId="77777777" w:rsidR="00AC534F" w:rsidRPr="00AC534F" w:rsidRDefault="00AC534F" w:rsidP="00AC534F">
            <w:pPr>
              <w:jc w:val="center"/>
            </w:pPr>
            <w:r w:rsidRPr="00AC534F">
              <w:rPr>
                <w:i/>
              </w:rPr>
              <w:t>(2 đ)</w:t>
            </w:r>
          </w:p>
        </w:tc>
        <w:tc>
          <w:tcPr>
            <w:tcW w:w="9114" w:type="dxa"/>
          </w:tcPr>
          <w:p w14:paraId="76A75047" w14:textId="1F6063F9" w:rsidR="00AC534F" w:rsidRPr="00AC534F" w:rsidRDefault="00AC534F" w:rsidP="00AC534F">
            <w:pPr>
              <w:numPr>
                <w:ilvl w:val="0"/>
                <w:numId w:val="11"/>
              </w:numPr>
              <w:ind w:right="-705"/>
              <w:contextualSpacing/>
              <w:jc w:val="both"/>
              <w:rPr>
                <w:rFonts w:eastAsia="Calibri"/>
                <w:b/>
                <w:i/>
                <w:lang w:val="pt-BR"/>
              </w:rPr>
            </w:pPr>
            <w:r w:rsidRPr="00AC534F">
              <w:rPr>
                <w:rFonts w:eastAsia="Calibri"/>
                <w:b/>
                <w:i/>
                <w:lang w:val="pt-BR"/>
              </w:rPr>
              <w:t xml:space="preserve">Vùng phía </w:t>
            </w:r>
            <w:r w:rsidR="004F24A9">
              <w:rPr>
                <w:rFonts w:eastAsia="Calibri"/>
                <w:b/>
                <w:i/>
                <w:lang w:val="pt-BR"/>
              </w:rPr>
              <w:t>tây</w:t>
            </w:r>
            <w:r w:rsidRPr="00AC534F">
              <w:rPr>
                <w:rFonts w:eastAsia="Calibri"/>
                <w:b/>
                <w:i/>
                <w:lang w:val="pt-BR"/>
              </w:rPr>
              <w:t xml:space="preserve">: </w:t>
            </w:r>
          </w:p>
          <w:p w14:paraId="598103B9" w14:textId="77777777" w:rsidR="004F24A9" w:rsidRPr="00143AFF" w:rsidRDefault="00AC534F" w:rsidP="004F24A9">
            <w:pPr>
              <w:rPr>
                <w:lang w:val="vi-VN"/>
              </w:rPr>
            </w:pPr>
            <w:r w:rsidRPr="00AC534F">
              <w:rPr>
                <w:rFonts w:eastAsia="Calibri"/>
                <w:lang w:val="vi-VN"/>
              </w:rPr>
              <w:t xml:space="preserve">  </w:t>
            </w:r>
            <w:r w:rsidR="004F24A9" w:rsidRPr="00143AFF">
              <w:rPr>
                <w:lang w:val="vi-VN"/>
              </w:rPr>
              <w:t>– Địa hình :  vùng núi trẻ Coocdie, các dãy núi trẻ cao &gt; 2000m, chạy song song hướng Bác – Nam, xen giữa là các bồn địa và cao nguyên ( có khí hậu hoang mạc và bán hoang mạc )</w:t>
            </w:r>
          </w:p>
          <w:p w14:paraId="4578B955" w14:textId="77777777" w:rsidR="004F24A9" w:rsidRPr="00143AFF" w:rsidRDefault="004F24A9" w:rsidP="004F24A9">
            <w:pPr>
              <w:rPr>
                <w:lang w:val="vi-VN"/>
              </w:rPr>
            </w:pPr>
            <w:r w:rsidRPr="00143AFF">
              <w:rPr>
                <w:lang w:val="vi-VN"/>
              </w:rPr>
              <w:t>- Khí hậu: Khô hạn ở cao nguyên và bồn địa ; tính hải dương ở đồng bằng ven biển, phân hóa phức tạp.</w:t>
            </w:r>
          </w:p>
          <w:p w14:paraId="436AC5A6" w14:textId="77777777" w:rsidR="004F24A9" w:rsidRPr="00143AFF" w:rsidRDefault="004F24A9" w:rsidP="004F24A9">
            <w:pPr>
              <w:rPr>
                <w:lang w:val="vi-VN"/>
              </w:rPr>
            </w:pPr>
            <w:r w:rsidRPr="00143AFF">
              <w:rPr>
                <w:lang w:val="vi-VN"/>
              </w:rPr>
              <w:t>- Ven Thái Bình Dương có các đồng bằng nhỏ, đất tốt, khí hậu cận nhiệt đới và ôn đới hải dương</w:t>
            </w:r>
          </w:p>
          <w:p w14:paraId="722D4DFD" w14:textId="77777777" w:rsidR="004F24A9" w:rsidRPr="00143AFF" w:rsidRDefault="004F24A9" w:rsidP="004F24A9">
            <w:pPr>
              <w:rPr>
                <w:lang w:val="vi-VN"/>
              </w:rPr>
            </w:pPr>
            <w:r w:rsidRPr="00143AFF">
              <w:rPr>
                <w:lang w:val="vi-VN"/>
              </w:rPr>
              <w:t>- Tài nguyên: Giàu khoáng sản kim loại màu, kim loại hiếm, tài nguyên rừng, than đá, thủy năng, đất đồng bằng phì nhiêu.</w:t>
            </w:r>
          </w:p>
          <w:p w14:paraId="2572FA2F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- Với mong muốn duy trì hoà bình và cải thiện đời sống nông dân, một số nước có ý tưởng xây dựng một châu Âu thống nhất.</w:t>
            </w:r>
          </w:p>
          <w:p w14:paraId="4E644B5A" w14:textId="77777777" w:rsidR="004B3C42" w:rsidRPr="00FC56DA" w:rsidRDefault="004B3C42" w:rsidP="004F24A9">
            <w:pPr>
              <w:rPr>
                <w:sz w:val="12"/>
                <w:lang w:val="pl-PL"/>
              </w:rPr>
            </w:pPr>
          </w:p>
          <w:p w14:paraId="46F49233" w14:textId="6D897BEE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– Sau chiến tranh thế giới II, các nước Tây Âu tăng cường liên kết.</w:t>
            </w:r>
          </w:p>
          <w:p w14:paraId="2F99800D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– Năm 1951 thành lập cộng đồng Than và Thép châu Âu. Gồm các nước: Pháp, Đức, Ý, Bỉ, Hà Lan, Lucxămbua.</w:t>
            </w:r>
          </w:p>
          <w:p w14:paraId="2ED23E2D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– 1957: cộng đồng kinh tế châu Âu (EEC).</w:t>
            </w:r>
          </w:p>
          <w:p w14:paraId="52A81AD0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– 1958: cộng đồng nguyên tử châu Âu.</w:t>
            </w:r>
          </w:p>
          <w:p w14:paraId="16198EEF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– 1967: thống nhất 3 tổ chức trên thành cộng đồng châu Âu (EC).</w:t>
            </w:r>
          </w:p>
          <w:p w14:paraId="6D8D137B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– 1993, đổi tên thành Liên minh châu Âu (EU) (hiệp ước Ma-xtrich).</w:t>
            </w:r>
          </w:p>
          <w:p w14:paraId="58313969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– EU ngày càng mở rộng về số lượng thành viên và phạm vi lãnh thổ: Từ 6 nước ban đầu (1957) đến 2007 là 27 nước.</w:t>
            </w:r>
          </w:p>
          <w:p w14:paraId="7374685A" w14:textId="77777777" w:rsidR="004F24A9" w:rsidRPr="00143AFF" w:rsidRDefault="004F24A9" w:rsidP="004F24A9">
            <w:pPr>
              <w:rPr>
                <w:lang w:val="pl-PL"/>
              </w:rPr>
            </w:pPr>
            <w:r w:rsidRPr="00143AFF">
              <w:rPr>
                <w:lang w:val="pl-PL"/>
              </w:rPr>
              <w:t>- Mức độ liên kết, thống nhất ngày càng cao.</w:t>
            </w:r>
          </w:p>
          <w:p w14:paraId="4F2CB68A" w14:textId="77777777" w:rsidR="00AC534F" w:rsidRPr="00880B32" w:rsidRDefault="00AC534F" w:rsidP="00AC534F">
            <w:pPr>
              <w:rPr>
                <w:sz w:val="10"/>
                <w:lang w:val="vi-VN"/>
              </w:rPr>
            </w:pPr>
          </w:p>
          <w:p w14:paraId="0163ADFE" w14:textId="77777777" w:rsidR="00AC534F" w:rsidRPr="00AC534F" w:rsidRDefault="00AC534F" w:rsidP="00AC534F">
            <w:pPr>
              <w:numPr>
                <w:ilvl w:val="0"/>
                <w:numId w:val="11"/>
              </w:numPr>
              <w:contextualSpacing/>
              <w:rPr>
                <w:lang w:val="vi-VN"/>
              </w:rPr>
            </w:pPr>
            <w:r w:rsidRPr="00AC534F">
              <w:t>Vẽ biểu đồ đường đúng tỉ lệ, đầy đủ tên và chú giải, đẹp, không gạch xóa, không vẽ biểu đồ bằng bút chì, không 2 màu mực</w:t>
            </w:r>
          </w:p>
          <w:p w14:paraId="6816A54A" w14:textId="77777777" w:rsidR="00AC534F" w:rsidRPr="00AC534F" w:rsidRDefault="00AC534F" w:rsidP="00AC534F">
            <w:pPr>
              <w:numPr>
                <w:ilvl w:val="0"/>
                <w:numId w:val="11"/>
              </w:numPr>
              <w:contextualSpacing/>
              <w:rPr>
                <w:b/>
                <w:i/>
                <w:lang w:val="vi-VN"/>
              </w:rPr>
            </w:pPr>
            <w:r w:rsidRPr="00AC534F">
              <w:rPr>
                <w:b/>
                <w:i/>
              </w:rPr>
              <w:t>Thiếu một trong những yếu tố trên trừ 0,5 điểm</w:t>
            </w:r>
          </w:p>
        </w:tc>
        <w:tc>
          <w:tcPr>
            <w:tcW w:w="924" w:type="dxa"/>
          </w:tcPr>
          <w:p w14:paraId="47CFF4AE" w14:textId="77777777" w:rsidR="00AC534F" w:rsidRPr="00AC534F" w:rsidRDefault="00AC534F" w:rsidP="00AC534F">
            <w:pPr>
              <w:jc w:val="center"/>
            </w:pPr>
          </w:p>
          <w:p w14:paraId="0FEA92A0" w14:textId="77777777" w:rsidR="00AC534F" w:rsidRPr="00AC534F" w:rsidRDefault="00AC534F" w:rsidP="00AC534F">
            <w:pPr>
              <w:jc w:val="center"/>
            </w:pPr>
            <w:r w:rsidRPr="00AC534F">
              <w:t>0, 5</w:t>
            </w:r>
          </w:p>
          <w:p w14:paraId="3507CEAE" w14:textId="24154B22" w:rsidR="00AC534F" w:rsidRDefault="00AC534F" w:rsidP="00AC534F">
            <w:pPr>
              <w:jc w:val="center"/>
            </w:pPr>
          </w:p>
          <w:p w14:paraId="5FF012EB" w14:textId="77777777" w:rsidR="004B3C42" w:rsidRPr="00AC534F" w:rsidRDefault="004B3C42" w:rsidP="00AC534F">
            <w:pPr>
              <w:jc w:val="center"/>
            </w:pPr>
          </w:p>
          <w:p w14:paraId="0790B8CA" w14:textId="77777777" w:rsidR="00AC534F" w:rsidRPr="00AC534F" w:rsidRDefault="00AC534F" w:rsidP="00AC534F">
            <w:pPr>
              <w:jc w:val="center"/>
            </w:pPr>
            <w:r w:rsidRPr="00AC534F">
              <w:t>0,25</w:t>
            </w:r>
          </w:p>
          <w:p w14:paraId="560DCD1C" w14:textId="77777777" w:rsidR="00AC534F" w:rsidRPr="00AC534F" w:rsidRDefault="00AC534F" w:rsidP="00AC534F">
            <w:pPr>
              <w:jc w:val="center"/>
            </w:pPr>
          </w:p>
          <w:p w14:paraId="6A82A00F" w14:textId="77777777" w:rsidR="00AC534F" w:rsidRPr="00AC534F" w:rsidRDefault="00AC534F" w:rsidP="00AC534F">
            <w:pPr>
              <w:jc w:val="center"/>
            </w:pPr>
            <w:r w:rsidRPr="00AC534F">
              <w:t>0,25</w:t>
            </w:r>
          </w:p>
          <w:p w14:paraId="30434714" w14:textId="77777777" w:rsidR="00AC534F" w:rsidRPr="00AC534F" w:rsidRDefault="00AC534F" w:rsidP="00AC534F">
            <w:pPr>
              <w:jc w:val="center"/>
            </w:pPr>
          </w:p>
          <w:p w14:paraId="200A85C3" w14:textId="45BD6726" w:rsidR="00AC534F" w:rsidRPr="00AC534F" w:rsidRDefault="00AC534F" w:rsidP="00AC534F">
            <w:pPr>
              <w:jc w:val="center"/>
            </w:pPr>
            <w:r w:rsidRPr="00AC534F">
              <w:t>0,5</w:t>
            </w:r>
          </w:p>
          <w:p w14:paraId="59FB7625" w14:textId="77777777" w:rsidR="004B3C42" w:rsidRDefault="004B3C42" w:rsidP="00AC534F">
            <w:pPr>
              <w:jc w:val="center"/>
            </w:pPr>
          </w:p>
          <w:p w14:paraId="5B16CF5A" w14:textId="3A6F46CA" w:rsidR="00AC534F" w:rsidRPr="00AC534F" w:rsidRDefault="00AC534F" w:rsidP="00AC534F">
            <w:pPr>
              <w:jc w:val="center"/>
            </w:pPr>
            <w:r w:rsidRPr="00AC534F">
              <w:t>0,5</w:t>
            </w:r>
          </w:p>
          <w:p w14:paraId="151DA603" w14:textId="77777777" w:rsidR="00AC534F" w:rsidRPr="00AC534F" w:rsidRDefault="00AC534F" w:rsidP="00AC534F">
            <w:pPr>
              <w:jc w:val="center"/>
            </w:pPr>
          </w:p>
          <w:p w14:paraId="2D766D4D" w14:textId="77777777" w:rsidR="00AC534F" w:rsidRPr="00FC56DA" w:rsidRDefault="00AC534F" w:rsidP="00AC534F">
            <w:pPr>
              <w:jc w:val="center"/>
              <w:rPr>
                <w:sz w:val="6"/>
              </w:rPr>
            </w:pPr>
          </w:p>
          <w:p w14:paraId="334BDCE5" w14:textId="4BBCF2D2" w:rsidR="00AC534F" w:rsidRDefault="004B3C42" w:rsidP="00AC534F">
            <w:pPr>
              <w:jc w:val="center"/>
            </w:pPr>
            <w:r>
              <w:t>0,25</w:t>
            </w:r>
          </w:p>
          <w:p w14:paraId="4F7E998F" w14:textId="0BA9569E" w:rsidR="00AC534F" w:rsidRDefault="00AC534F" w:rsidP="00AC534F">
            <w:pPr>
              <w:jc w:val="center"/>
            </w:pPr>
            <w:r w:rsidRPr="00AC534F">
              <w:t>0,25</w:t>
            </w:r>
          </w:p>
          <w:p w14:paraId="7A6CA012" w14:textId="77777777" w:rsidR="004B3C42" w:rsidRPr="00FC56DA" w:rsidRDefault="004B3C42" w:rsidP="00AC534F">
            <w:pPr>
              <w:jc w:val="center"/>
              <w:rPr>
                <w:sz w:val="20"/>
              </w:rPr>
            </w:pPr>
          </w:p>
          <w:p w14:paraId="46D5D42C" w14:textId="77777777" w:rsidR="00AC534F" w:rsidRPr="00AC534F" w:rsidRDefault="00AC534F" w:rsidP="00AC534F">
            <w:pPr>
              <w:jc w:val="center"/>
            </w:pPr>
            <w:r w:rsidRPr="00AC534F">
              <w:t>0,25</w:t>
            </w:r>
          </w:p>
          <w:p w14:paraId="143971EE" w14:textId="1BF1FE2F" w:rsidR="00AC534F" w:rsidRPr="00AC534F" w:rsidRDefault="00AC534F" w:rsidP="00AC534F">
            <w:pPr>
              <w:jc w:val="center"/>
            </w:pPr>
            <w:r w:rsidRPr="00AC534F">
              <w:t>0,</w:t>
            </w:r>
            <w:r w:rsidR="004B3C42">
              <w:t>2</w:t>
            </w:r>
            <w:r w:rsidRPr="00AC534F">
              <w:t>5</w:t>
            </w:r>
          </w:p>
          <w:p w14:paraId="7AD4780C" w14:textId="746D2A6C" w:rsidR="00AC534F" w:rsidRDefault="004B3C42" w:rsidP="00AC534F">
            <w:pPr>
              <w:jc w:val="center"/>
            </w:pPr>
            <w:r>
              <w:t>0,25</w:t>
            </w:r>
          </w:p>
          <w:p w14:paraId="1B015C3C" w14:textId="226DE006" w:rsidR="004B3C42" w:rsidRDefault="004B3C42" w:rsidP="00AC534F">
            <w:pPr>
              <w:jc w:val="center"/>
            </w:pPr>
            <w:r>
              <w:t>0,25</w:t>
            </w:r>
          </w:p>
          <w:p w14:paraId="6C381A06" w14:textId="27BC45A3" w:rsidR="004B3C42" w:rsidRDefault="004B3C42" w:rsidP="00AC534F">
            <w:pPr>
              <w:jc w:val="center"/>
            </w:pPr>
            <w:r>
              <w:t>0,25</w:t>
            </w:r>
          </w:p>
          <w:p w14:paraId="37BBBBDC" w14:textId="77777777" w:rsidR="00C72999" w:rsidRPr="00FC56DA" w:rsidRDefault="00C72999" w:rsidP="00AC534F">
            <w:pPr>
              <w:jc w:val="center"/>
              <w:rPr>
                <w:sz w:val="20"/>
              </w:rPr>
            </w:pPr>
          </w:p>
          <w:p w14:paraId="7B31DFF3" w14:textId="223DCBAF" w:rsidR="004B3C42" w:rsidRPr="00AC534F" w:rsidRDefault="004B3C42" w:rsidP="00AC534F">
            <w:pPr>
              <w:jc w:val="center"/>
            </w:pPr>
            <w:r>
              <w:t>0,25</w:t>
            </w:r>
          </w:p>
          <w:p w14:paraId="440E543A" w14:textId="77777777" w:rsidR="00AC534F" w:rsidRPr="00AC534F" w:rsidRDefault="00AC534F" w:rsidP="00AC534F">
            <w:pPr>
              <w:jc w:val="center"/>
            </w:pPr>
          </w:p>
          <w:p w14:paraId="74C21640" w14:textId="77777777" w:rsidR="00AC534F" w:rsidRPr="00AC534F" w:rsidRDefault="00AC534F" w:rsidP="00AC534F">
            <w:pPr>
              <w:jc w:val="center"/>
            </w:pPr>
            <w:r w:rsidRPr="00AC534F">
              <w:t>2,0</w:t>
            </w:r>
          </w:p>
        </w:tc>
      </w:tr>
    </w:tbl>
    <w:p w14:paraId="059C0B5B" w14:textId="77777777" w:rsidR="009350C6" w:rsidRDefault="009350C6" w:rsidP="00222412">
      <w:pPr>
        <w:shd w:val="clear" w:color="auto" w:fill="FFFFFF"/>
        <w:rPr>
          <w:b/>
          <w:bCs/>
          <w:sz w:val="26"/>
          <w:szCs w:val="26"/>
        </w:rPr>
      </w:pPr>
      <w:bookmarkStart w:id="0" w:name="_GoBack"/>
      <w:bookmarkEnd w:id="0"/>
    </w:p>
    <w:sectPr w:rsidR="009350C6" w:rsidSect="00615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76" w:right="576" w:bottom="576" w:left="172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66B80" w14:textId="77777777" w:rsidR="00F8774A" w:rsidRDefault="00F8774A" w:rsidP="00307DA5">
      <w:r>
        <w:separator/>
      </w:r>
    </w:p>
  </w:endnote>
  <w:endnote w:type="continuationSeparator" w:id="0">
    <w:p w14:paraId="298CFB28" w14:textId="77777777" w:rsidR="00F8774A" w:rsidRDefault="00F8774A" w:rsidP="0030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4D3E" w14:textId="77777777" w:rsidR="00307DA5" w:rsidRDefault="00307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55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4AAD9" w14:textId="6A0E1362" w:rsidR="00307DA5" w:rsidRDefault="00307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39E7C" w14:textId="77777777" w:rsidR="00307DA5" w:rsidRDefault="00307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D4C4A" w14:textId="77777777" w:rsidR="00307DA5" w:rsidRDefault="00307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4A1B7" w14:textId="77777777" w:rsidR="00F8774A" w:rsidRDefault="00F8774A" w:rsidP="00307DA5">
      <w:r>
        <w:separator/>
      </w:r>
    </w:p>
  </w:footnote>
  <w:footnote w:type="continuationSeparator" w:id="0">
    <w:p w14:paraId="5565E5EE" w14:textId="77777777" w:rsidR="00F8774A" w:rsidRDefault="00F8774A" w:rsidP="0030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18B3" w14:textId="77777777" w:rsidR="00307DA5" w:rsidRDefault="00307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8E96" w14:textId="77777777" w:rsidR="00307DA5" w:rsidRDefault="00307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FB5B" w14:textId="77777777" w:rsidR="00307DA5" w:rsidRDefault="00307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B"/>
    <w:multiLevelType w:val="hybridMultilevel"/>
    <w:tmpl w:val="0E7E6B68"/>
    <w:lvl w:ilvl="0" w:tplc="0409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EAC0FA4"/>
    <w:multiLevelType w:val="hybridMultilevel"/>
    <w:tmpl w:val="E35011C8"/>
    <w:lvl w:ilvl="0" w:tplc="4770DF52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1340B22"/>
    <w:multiLevelType w:val="hybridMultilevel"/>
    <w:tmpl w:val="89E460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45458E1"/>
    <w:multiLevelType w:val="hybridMultilevel"/>
    <w:tmpl w:val="E5208DA2"/>
    <w:lvl w:ilvl="0" w:tplc="2B9A04DC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38F43354"/>
    <w:multiLevelType w:val="hybridMultilevel"/>
    <w:tmpl w:val="45A65D4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BFC72C6"/>
    <w:multiLevelType w:val="hybridMultilevel"/>
    <w:tmpl w:val="20BAE79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3F8047FD"/>
    <w:multiLevelType w:val="hybridMultilevel"/>
    <w:tmpl w:val="905811D2"/>
    <w:lvl w:ilvl="0" w:tplc="E6C2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6A9"/>
    <w:multiLevelType w:val="hybridMultilevel"/>
    <w:tmpl w:val="7CC8A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E0AF1"/>
    <w:multiLevelType w:val="hybridMultilevel"/>
    <w:tmpl w:val="7118107E"/>
    <w:lvl w:ilvl="0" w:tplc="7B76BAB0">
      <w:start w:val="3"/>
      <w:numFmt w:val="decimal"/>
      <w:lvlText w:val="(%1"/>
      <w:lvlJc w:val="left"/>
      <w:pPr>
        <w:ind w:left="72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C7AF0"/>
    <w:multiLevelType w:val="multilevel"/>
    <w:tmpl w:val="480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D0AE3"/>
    <w:multiLevelType w:val="hybridMultilevel"/>
    <w:tmpl w:val="A3B03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BD"/>
    <w:rsid w:val="00035582"/>
    <w:rsid w:val="00091BE9"/>
    <w:rsid w:val="00092222"/>
    <w:rsid w:val="000949F1"/>
    <w:rsid w:val="000D0E2B"/>
    <w:rsid w:val="000D39E8"/>
    <w:rsid w:val="000F3DA3"/>
    <w:rsid w:val="000F4241"/>
    <w:rsid w:val="001E00B8"/>
    <w:rsid w:val="00222412"/>
    <w:rsid w:val="00244FB7"/>
    <w:rsid w:val="00246CF6"/>
    <w:rsid w:val="002762E3"/>
    <w:rsid w:val="00307DA5"/>
    <w:rsid w:val="003347A6"/>
    <w:rsid w:val="00416C3F"/>
    <w:rsid w:val="0042352A"/>
    <w:rsid w:val="00481BC1"/>
    <w:rsid w:val="004859F6"/>
    <w:rsid w:val="004B3C42"/>
    <w:rsid w:val="004B7807"/>
    <w:rsid w:val="004C63B3"/>
    <w:rsid w:val="004F24A9"/>
    <w:rsid w:val="00512415"/>
    <w:rsid w:val="005221B0"/>
    <w:rsid w:val="00533730"/>
    <w:rsid w:val="005C4F29"/>
    <w:rsid w:val="005D472C"/>
    <w:rsid w:val="00615983"/>
    <w:rsid w:val="00623646"/>
    <w:rsid w:val="006318A6"/>
    <w:rsid w:val="006B11C7"/>
    <w:rsid w:val="006F72A3"/>
    <w:rsid w:val="00770B91"/>
    <w:rsid w:val="007822BC"/>
    <w:rsid w:val="007F75E6"/>
    <w:rsid w:val="00815048"/>
    <w:rsid w:val="008304EF"/>
    <w:rsid w:val="008500BD"/>
    <w:rsid w:val="008577FB"/>
    <w:rsid w:val="00880B32"/>
    <w:rsid w:val="008C5D35"/>
    <w:rsid w:val="009350C6"/>
    <w:rsid w:val="00967578"/>
    <w:rsid w:val="0097665E"/>
    <w:rsid w:val="009B0B3B"/>
    <w:rsid w:val="009B0E1F"/>
    <w:rsid w:val="009B2C12"/>
    <w:rsid w:val="009F7206"/>
    <w:rsid w:val="00A16383"/>
    <w:rsid w:val="00A34C71"/>
    <w:rsid w:val="00A9217F"/>
    <w:rsid w:val="00AC534F"/>
    <w:rsid w:val="00AD54A1"/>
    <w:rsid w:val="00AF2611"/>
    <w:rsid w:val="00B20C09"/>
    <w:rsid w:val="00B25350"/>
    <w:rsid w:val="00B4756A"/>
    <w:rsid w:val="00B56845"/>
    <w:rsid w:val="00B85171"/>
    <w:rsid w:val="00BD1D92"/>
    <w:rsid w:val="00C72999"/>
    <w:rsid w:val="00C759DB"/>
    <w:rsid w:val="00C924DC"/>
    <w:rsid w:val="00C9252C"/>
    <w:rsid w:val="00CB3902"/>
    <w:rsid w:val="00CC5074"/>
    <w:rsid w:val="00D0428A"/>
    <w:rsid w:val="00D04A30"/>
    <w:rsid w:val="00D44F30"/>
    <w:rsid w:val="00D92494"/>
    <w:rsid w:val="00DC5B10"/>
    <w:rsid w:val="00E53FC9"/>
    <w:rsid w:val="00E81FE5"/>
    <w:rsid w:val="00E82F0B"/>
    <w:rsid w:val="00EA65F8"/>
    <w:rsid w:val="00EC034D"/>
    <w:rsid w:val="00F421B5"/>
    <w:rsid w:val="00F82EEF"/>
    <w:rsid w:val="00F8774A"/>
    <w:rsid w:val="00FA2D06"/>
    <w:rsid w:val="00FA301E"/>
    <w:rsid w:val="00FB3F25"/>
    <w:rsid w:val="00FC56DA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3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0BD"/>
    <w:pPr>
      <w:spacing w:line="288" w:lineRule="auto"/>
    </w:pPr>
    <w:rPr>
      <w:rFonts w:ascii="VNI-Times" w:hAnsi="VNI-Times"/>
      <w:sz w:val="24"/>
      <w:szCs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500BD"/>
    <w:rPr>
      <w:rFonts w:ascii="VNI-Times" w:eastAsia="Times New Roman" w:hAnsi="VNI-Times" w:cs="Times New Roman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091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983"/>
    <w:rPr>
      <w:sz w:val="24"/>
      <w:szCs w:val="24"/>
    </w:rPr>
  </w:style>
  <w:style w:type="table" w:styleId="TableGrid">
    <w:name w:val="Table Grid"/>
    <w:basedOn w:val="TableNormal"/>
    <w:uiPriority w:val="39"/>
    <w:rsid w:val="0061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C53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00BD"/>
    <w:pPr>
      <w:spacing w:line="288" w:lineRule="auto"/>
    </w:pPr>
    <w:rPr>
      <w:rFonts w:ascii="VNI-Times" w:hAnsi="VNI-Times"/>
      <w:sz w:val="24"/>
      <w:szCs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500BD"/>
    <w:rPr>
      <w:rFonts w:ascii="VNI-Times" w:eastAsia="Times New Roman" w:hAnsi="VNI-Times" w:cs="Times New Roman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091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983"/>
    <w:rPr>
      <w:sz w:val="24"/>
      <w:szCs w:val="24"/>
    </w:rPr>
  </w:style>
  <w:style w:type="table" w:styleId="TableGrid">
    <w:name w:val="Table Grid"/>
    <w:basedOn w:val="TableNormal"/>
    <w:uiPriority w:val="39"/>
    <w:rsid w:val="0061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A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C534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4559510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47872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9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794400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343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7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49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63941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63216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160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79799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29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355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01311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389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26934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92924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35920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923211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9549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8183788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25147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53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30111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3872659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939100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64089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09407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61204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884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1045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644163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45758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311457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99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851639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055807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84936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2018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66D7-890C-4D1A-BB34-3E3762D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tram le ngoc</dc:creator>
  <cp:lastModifiedBy>Thanh loc</cp:lastModifiedBy>
  <cp:revision>3</cp:revision>
  <dcterms:created xsi:type="dcterms:W3CDTF">2022-12-27T01:09:00Z</dcterms:created>
  <dcterms:modified xsi:type="dcterms:W3CDTF">2022-12-27T01:14:00Z</dcterms:modified>
</cp:coreProperties>
</file>